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03624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94281" w:rsidRPr="0003624D" w:rsidRDefault="0003624D" w:rsidP="000362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L</w:t>
      </w:r>
      <w:r w:rsidRPr="00B32E0D">
        <w:rPr>
          <w:rFonts w:ascii="Times New Roman" w:eastAsia="Times New Roman" w:hAnsi="Times New Roman" w:cs="Times New Roman"/>
          <w:b/>
          <w:caps/>
          <w:sz w:val="24"/>
          <w:szCs w:val="24"/>
        </w:rPr>
        <w:t>IST OF FIGURES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/>
      </w:tblPr>
      <w:tblGrid>
        <w:gridCol w:w="926"/>
        <w:gridCol w:w="2311"/>
        <w:gridCol w:w="3817"/>
        <w:gridCol w:w="910"/>
      </w:tblGrid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S.No</w:t>
            </w:r>
          </w:p>
        </w:tc>
        <w:tc>
          <w:tcPr>
            <w:tcW w:w="2311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figure </w:t>
            </w:r>
            <w:r w:rsidRPr="0074424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o</w:t>
            </w:r>
          </w:p>
        </w:tc>
        <w:tc>
          <w:tcPr>
            <w:tcW w:w="3817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ame of the figure</w:t>
            </w:r>
          </w:p>
        </w:tc>
        <w:tc>
          <w:tcPr>
            <w:tcW w:w="910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age no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1</w:t>
            </w:r>
          </w:p>
        </w:tc>
        <w:tc>
          <w:tcPr>
            <w:tcW w:w="3817" w:type="dxa"/>
          </w:tcPr>
          <w:p w:rsidR="0003624D" w:rsidRPr="00F832FA" w:rsidRDefault="00D55E75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</w:tc>
        <w:tc>
          <w:tcPr>
            <w:tcW w:w="910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2</w:t>
            </w:r>
          </w:p>
        </w:tc>
        <w:tc>
          <w:tcPr>
            <w:tcW w:w="3817" w:type="dxa"/>
          </w:tcPr>
          <w:p w:rsidR="0003624D" w:rsidRPr="00F832FA" w:rsidRDefault="00D55E75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User Interface Design</w:t>
            </w:r>
          </w:p>
        </w:tc>
        <w:tc>
          <w:tcPr>
            <w:tcW w:w="910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3</w:t>
            </w:r>
          </w:p>
        </w:tc>
        <w:tc>
          <w:tcPr>
            <w:tcW w:w="3817" w:type="dxa"/>
          </w:tcPr>
          <w:p w:rsidR="0003624D" w:rsidRPr="00F832FA" w:rsidRDefault="00D55E75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Quality of Service</w:t>
            </w:r>
          </w:p>
        </w:tc>
        <w:tc>
          <w:tcPr>
            <w:tcW w:w="910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4</w:t>
            </w:r>
          </w:p>
        </w:tc>
        <w:tc>
          <w:tcPr>
            <w:tcW w:w="3817" w:type="dxa"/>
          </w:tcPr>
          <w:p w:rsidR="0003624D" w:rsidRPr="00F832FA" w:rsidRDefault="00D55E75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Authorization Policies</w:t>
            </w:r>
          </w:p>
        </w:tc>
        <w:tc>
          <w:tcPr>
            <w:tcW w:w="910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5</w:t>
            </w:r>
          </w:p>
        </w:tc>
        <w:tc>
          <w:tcPr>
            <w:tcW w:w="3817" w:type="dxa"/>
          </w:tcPr>
          <w:p w:rsidR="0003624D" w:rsidRPr="00F832FA" w:rsidRDefault="00D55E75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Distributed Transactions</w:t>
            </w:r>
          </w:p>
        </w:tc>
        <w:tc>
          <w:tcPr>
            <w:tcW w:w="910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6</w:t>
            </w:r>
          </w:p>
        </w:tc>
        <w:tc>
          <w:tcPr>
            <w:tcW w:w="3817" w:type="dxa"/>
          </w:tcPr>
          <w:p w:rsidR="0003624D" w:rsidRPr="00F832FA" w:rsidRDefault="00D55E75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Certificate Authorities</w:t>
            </w:r>
          </w:p>
        </w:tc>
        <w:tc>
          <w:tcPr>
            <w:tcW w:w="910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1</w:t>
            </w:r>
          </w:p>
        </w:tc>
        <w:tc>
          <w:tcPr>
            <w:tcW w:w="3817" w:type="dxa"/>
          </w:tcPr>
          <w:p w:rsidR="0003624D" w:rsidRPr="00F832FA" w:rsidRDefault="00D55E75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910" w:type="dxa"/>
          </w:tcPr>
          <w:p w:rsidR="0003624D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:rsidR="0003624D" w:rsidRPr="00F832FA" w:rsidRDefault="0003624D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2</w:t>
            </w:r>
          </w:p>
        </w:tc>
        <w:tc>
          <w:tcPr>
            <w:tcW w:w="3817" w:type="dxa"/>
          </w:tcPr>
          <w:p w:rsidR="0003624D" w:rsidRPr="00F832FA" w:rsidRDefault="00C05464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910" w:type="dxa"/>
          </w:tcPr>
          <w:p w:rsidR="0003624D" w:rsidRPr="00F832FA" w:rsidRDefault="00761C6A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0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03624D" w:rsidRPr="00F832FA" w:rsidRDefault="00C05464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4.3(a)</w:t>
            </w:r>
          </w:p>
        </w:tc>
        <w:tc>
          <w:tcPr>
            <w:tcW w:w="3817" w:type="dxa"/>
          </w:tcPr>
          <w:p w:rsidR="0003624D" w:rsidRPr="00F832FA" w:rsidRDefault="00C05464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Data Flow Diagrams(level-0)</w:t>
            </w:r>
          </w:p>
        </w:tc>
        <w:tc>
          <w:tcPr>
            <w:tcW w:w="910" w:type="dxa"/>
          </w:tcPr>
          <w:p w:rsidR="0003624D" w:rsidRPr="00F832FA" w:rsidRDefault="00761C6A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1</w:t>
            </w:r>
          </w:p>
        </w:tc>
      </w:tr>
      <w:tr w:rsidR="0003624D" w:rsidTr="0003624D">
        <w:tc>
          <w:tcPr>
            <w:tcW w:w="926" w:type="dxa"/>
          </w:tcPr>
          <w:p w:rsidR="0003624D" w:rsidRDefault="0003624D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2311" w:type="dxa"/>
          </w:tcPr>
          <w:p w:rsidR="0003624D" w:rsidRPr="00F832FA" w:rsidRDefault="00C05464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4.3(b)</w:t>
            </w:r>
          </w:p>
        </w:tc>
        <w:tc>
          <w:tcPr>
            <w:tcW w:w="3817" w:type="dxa"/>
          </w:tcPr>
          <w:p w:rsidR="0003624D" w:rsidRPr="00F832FA" w:rsidRDefault="00C05464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Data Flow Diagrams(level-1)</w:t>
            </w:r>
          </w:p>
        </w:tc>
        <w:tc>
          <w:tcPr>
            <w:tcW w:w="910" w:type="dxa"/>
          </w:tcPr>
          <w:p w:rsidR="0003624D" w:rsidRPr="00F832FA" w:rsidRDefault="00761C6A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1</w:t>
            </w: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4</w:t>
            </w:r>
          </w:p>
        </w:tc>
        <w:tc>
          <w:tcPr>
            <w:tcW w:w="3817" w:type="dxa"/>
          </w:tcPr>
          <w:p w:rsidR="008E25E0" w:rsidRPr="00F832FA" w:rsidRDefault="00F832FA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Sequence Diagram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5</w:t>
            </w:r>
          </w:p>
        </w:tc>
        <w:tc>
          <w:tcPr>
            <w:tcW w:w="3817" w:type="dxa"/>
          </w:tcPr>
          <w:p w:rsidR="008E25E0" w:rsidRPr="00F832FA" w:rsidRDefault="00F832FA" w:rsidP="00F832FA">
            <w:pPr>
              <w:tabs>
                <w:tab w:val="left" w:pos="612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Collaboration Diagram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6</w:t>
            </w:r>
          </w:p>
        </w:tc>
        <w:tc>
          <w:tcPr>
            <w:tcW w:w="3817" w:type="dxa"/>
          </w:tcPr>
          <w:p w:rsidR="008E25E0" w:rsidRPr="00F832FA" w:rsidRDefault="00F832FA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7</w:t>
            </w:r>
          </w:p>
        </w:tc>
        <w:tc>
          <w:tcPr>
            <w:tcW w:w="3817" w:type="dxa"/>
          </w:tcPr>
          <w:p w:rsidR="008E25E0" w:rsidRPr="00F832FA" w:rsidRDefault="00F832FA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Entity-Relationship Diagram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5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8</w:t>
            </w:r>
          </w:p>
        </w:tc>
        <w:tc>
          <w:tcPr>
            <w:tcW w:w="3817" w:type="dxa"/>
          </w:tcPr>
          <w:p w:rsidR="008E25E0" w:rsidRPr="00F832FA" w:rsidRDefault="00F832FA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hAnsi="Times New Roman" w:cs="Times New Roman"/>
                <w:sz w:val="24"/>
                <w:szCs w:val="24"/>
              </w:rPr>
              <w:t>Gantt char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761C6A"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6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8E25E0" w:rsidRPr="00F832FA" w:rsidRDefault="00761C6A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Login page-Screen 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7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8E25E0" w:rsidRPr="00F832FA" w:rsidRDefault="00761C6A" w:rsidP="00F832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page-Screen 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8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8E25E0" w:rsidRPr="00F832FA" w:rsidRDefault="00761C6A" w:rsidP="00F832F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Admin login page-Screen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9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761C6A" w:rsidRPr="00F832FA" w:rsidRDefault="00761C6A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User file search page-Screen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8E25E0" w:rsidRPr="00F832FA" w:rsidRDefault="00761C6A" w:rsidP="00F832F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login database-Screen shot</w:t>
            </w:r>
            <w:r w:rsidRPr="00F832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1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8E25E0" w:rsidRPr="00F832FA" w:rsidRDefault="00761C6A" w:rsidP="00F832F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Admin database-Screen 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2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8E25E0" w:rsidRPr="00F832FA" w:rsidRDefault="00761C6A" w:rsidP="00F832F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Life database-Screen 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3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761C6A" w:rsidRPr="00F832FA" w:rsidRDefault="00761C6A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Home database-Screen 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25E0" w:rsidTr="0003624D">
        <w:tc>
          <w:tcPr>
            <w:tcW w:w="926" w:type="dxa"/>
          </w:tcPr>
          <w:p w:rsidR="008E25E0" w:rsidRDefault="008E25E0" w:rsidP="000362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17" w:type="dxa"/>
          </w:tcPr>
          <w:p w:rsidR="00F832FA" w:rsidRPr="00F832FA" w:rsidRDefault="00761C6A" w:rsidP="00F832F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FA">
              <w:rPr>
                <w:rFonts w:ascii="Times New Roman" w:eastAsia="Times New Roman" w:hAnsi="Times New Roman" w:cs="Times New Roman"/>
                <w:sz w:val="24"/>
                <w:szCs w:val="24"/>
              </w:rPr>
              <w:t>Medical database-Screen shot</w:t>
            </w:r>
          </w:p>
        </w:tc>
        <w:tc>
          <w:tcPr>
            <w:tcW w:w="910" w:type="dxa"/>
          </w:tcPr>
          <w:p w:rsidR="008E25E0" w:rsidRPr="00F832FA" w:rsidRDefault="008E25E0" w:rsidP="00F83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A94281" w:rsidRDefault="00A94281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5E75" w:rsidRDefault="00D55E75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5E75" w:rsidRDefault="00D55E75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832FA" w:rsidRDefault="00F832FA" w:rsidP="009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258" w:type="dxa"/>
        <w:tblLook w:val="04A0"/>
      </w:tblPr>
      <w:tblGrid>
        <w:gridCol w:w="3086"/>
        <w:gridCol w:w="3086"/>
        <w:gridCol w:w="3086"/>
      </w:tblGrid>
      <w:tr w:rsidR="00914522" w:rsidTr="00973529">
        <w:trPr>
          <w:trHeight w:val="519"/>
        </w:trPr>
        <w:tc>
          <w:tcPr>
            <w:tcW w:w="3086" w:type="dxa"/>
          </w:tcPr>
          <w:p w:rsidR="00914522" w:rsidRPr="0074424C" w:rsidRDefault="00973529" w:rsidP="009735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`</w:t>
            </w:r>
            <w:r w:rsidR="0091452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figure </w:t>
            </w:r>
            <w:r w:rsidR="00914522" w:rsidRPr="0074424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o</w:t>
            </w:r>
          </w:p>
        </w:tc>
        <w:tc>
          <w:tcPr>
            <w:tcW w:w="3086" w:type="dxa"/>
          </w:tcPr>
          <w:p w:rsidR="00914522" w:rsidRPr="0074424C" w:rsidRDefault="00914522" w:rsidP="009735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ame of the figure</w:t>
            </w:r>
          </w:p>
        </w:tc>
        <w:tc>
          <w:tcPr>
            <w:tcW w:w="3086" w:type="dxa"/>
          </w:tcPr>
          <w:p w:rsidR="00914522" w:rsidRPr="0074424C" w:rsidRDefault="00914522" w:rsidP="009735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age no</w:t>
            </w:r>
          </w:p>
        </w:tc>
      </w:tr>
      <w:tr w:rsidR="00914522" w:rsidTr="00973529">
        <w:trPr>
          <w:trHeight w:val="519"/>
        </w:trPr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1</w:t>
            </w:r>
          </w:p>
        </w:tc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ystem Architecture</w:t>
            </w:r>
          </w:p>
        </w:tc>
        <w:tc>
          <w:tcPr>
            <w:tcW w:w="3086" w:type="dxa"/>
          </w:tcPr>
          <w:p w:rsidR="00914522" w:rsidRDefault="000D61F1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C25E6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914522" w:rsidTr="00973529">
        <w:trPr>
          <w:trHeight w:val="519"/>
        </w:trPr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2</w:t>
            </w:r>
          </w:p>
        </w:tc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User Interface Design</w:t>
            </w:r>
          </w:p>
        </w:tc>
        <w:tc>
          <w:tcPr>
            <w:tcW w:w="3086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914522" w:rsidTr="00973529">
        <w:trPr>
          <w:trHeight w:val="519"/>
        </w:trPr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3</w:t>
            </w:r>
          </w:p>
        </w:tc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Quality of Service</w:t>
            </w:r>
          </w:p>
        </w:tc>
        <w:tc>
          <w:tcPr>
            <w:tcW w:w="3086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914522" w:rsidTr="00973529">
        <w:trPr>
          <w:trHeight w:val="519"/>
        </w:trPr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4</w:t>
            </w:r>
          </w:p>
        </w:tc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Authorization Policies</w:t>
            </w:r>
          </w:p>
        </w:tc>
        <w:tc>
          <w:tcPr>
            <w:tcW w:w="3086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6</w:t>
            </w:r>
          </w:p>
        </w:tc>
      </w:tr>
      <w:tr w:rsidR="00914522" w:rsidTr="00973529">
        <w:trPr>
          <w:trHeight w:val="519"/>
        </w:trPr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5</w:t>
            </w:r>
          </w:p>
        </w:tc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Distributed Transactions</w:t>
            </w:r>
          </w:p>
        </w:tc>
        <w:tc>
          <w:tcPr>
            <w:tcW w:w="3086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914522" w:rsidTr="00973529">
        <w:trPr>
          <w:trHeight w:val="519"/>
        </w:trPr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6</w:t>
            </w:r>
          </w:p>
        </w:tc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ertificate Authorities</w:t>
            </w:r>
          </w:p>
        </w:tc>
        <w:tc>
          <w:tcPr>
            <w:tcW w:w="3086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7</w:t>
            </w:r>
          </w:p>
        </w:tc>
      </w:tr>
      <w:tr w:rsidR="00914522" w:rsidTr="00124D03">
        <w:trPr>
          <w:trHeight w:val="1000"/>
        </w:trPr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1</w:t>
            </w:r>
          </w:p>
        </w:tc>
        <w:tc>
          <w:tcPr>
            <w:tcW w:w="3086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Activity Diagram</w:t>
            </w:r>
          </w:p>
        </w:tc>
        <w:tc>
          <w:tcPr>
            <w:tcW w:w="3086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</w:tbl>
    <w:p w:rsidR="00914522" w:rsidRDefault="00914522" w:rsidP="00C25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53"/>
        <w:gridCol w:w="3152"/>
        <w:gridCol w:w="3038"/>
      </w:tblGrid>
      <w:tr w:rsidR="00914522" w:rsidTr="00973529">
        <w:tc>
          <w:tcPr>
            <w:tcW w:w="3053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2</w:t>
            </w:r>
          </w:p>
        </w:tc>
        <w:tc>
          <w:tcPr>
            <w:tcW w:w="315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Use Case Diagram</w:t>
            </w:r>
          </w:p>
        </w:tc>
        <w:tc>
          <w:tcPr>
            <w:tcW w:w="3038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4522" w:rsidTr="00973529">
        <w:tc>
          <w:tcPr>
            <w:tcW w:w="3053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3</w:t>
            </w:r>
          </w:p>
        </w:tc>
        <w:tc>
          <w:tcPr>
            <w:tcW w:w="315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DataFlow Diagrams(level-0 and level-1)</w:t>
            </w:r>
          </w:p>
        </w:tc>
        <w:tc>
          <w:tcPr>
            <w:tcW w:w="3038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914522" w:rsidTr="00973529">
        <w:tc>
          <w:tcPr>
            <w:tcW w:w="3053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4</w:t>
            </w:r>
          </w:p>
        </w:tc>
        <w:tc>
          <w:tcPr>
            <w:tcW w:w="315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equence Diagram</w:t>
            </w:r>
          </w:p>
        </w:tc>
        <w:tc>
          <w:tcPr>
            <w:tcW w:w="3038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914522" w:rsidTr="00973529">
        <w:tc>
          <w:tcPr>
            <w:tcW w:w="3053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5</w:t>
            </w:r>
          </w:p>
        </w:tc>
        <w:tc>
          <w:tcPr>
            <w:tcW w:w="315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ollaboration Diagram</w:t>
            </w:r>
          </w:p>
        </w:tc>
        <w:tc>
          <w:tcPr>
            <w:tcW w:w="3038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914522" w:rsidTr="00973529">
        <w:tc>
          <w:tcPr>
            <w:tcW w:w="3053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6</w:t>
            </w:r>
          </w:p>
        </w:tc>
        <w:tc>
          <w:tcPr>
            <w:tcW w:w="315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lass Diagram</w:t>
            </w:r>
          </w:p>
        </w:tc>
        <w:tc>
          <w:tcPr>
            <w:tcW w:w="3038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914522" w:rsidTr="00973529">
        <w:tc>
          <w:tcPr>
            <w:tcW w:w="3053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7</w:t>
            </w:r>
          </w:p>
        </w:tc>
        <w:tc>
          <w:tcPr>
            <w:tcW w:w="315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1FE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Entity-Relationship Diagram</w:t>
            </w:r>
          </w:p>
        </w:tc>
        <w:tc>
          <w:tcPr>
            <w:tcW w:w="3038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3C29F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914522" w:rsidTr="00973529">
        <w:tc>
          <w:tcPr>
            <w:tcW w:w="3053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52" w:type="dxa"/>
          </w:tcPr>
          <w:p w:rsidR="00914522" w:rsidRDefault="00914522" w:rsidP="001879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38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914522" w:rsidRPr="00B32E0D" w:rsidRDefault="00914522" w:rsidP="00C25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14522" w:rsidRPr="00E52DF1" w:rsidRDefault="00914522" w:rsidP="00C25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List of table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4522" w:rsidTr="00973529">
        <w:tc>
          <w:tcPr>
            <w:tcW w:w="319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able no</w:t>
            </w:r>
          </w:p>
        </w:tc>
        <w:tc>
          <w:tcPr>
            <w:tcW w:w="319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ame of the table</w:t>
            </w:r>
          </w:p>
        </w:tc>
        <w:tc>
          <w:tcPr>
            <w:tcW w:w="3192" w:type="dxa"/>
          </w:tcPr>
          <w:p w:rsidR="00914522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age no</w:t>
            </w:r>
          </w:p>
        </w:tc>
      </w:tr>
      <w:tr w:rsidR="00914522" w:rsidTr="00973529">
        <w:tc>
          <w:tcPr>
            <w:tcW w:w="3192" w:type="dxa"/>
          </w:tcPr>
          <w:p w:rsidR="00914522" w:rsidRPr="00095183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518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.1</w:t>
            </w:r>
          </w:p>
        </w:tc>
        <w:tc>
          <w:tcPr>
            <w:tcW w:w="3192" w:type="dxa"/>
          </w:tcPr>
          <w:p w:rsidR="00914522" w:rsidRPr="00D829EA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TEST CASE FOR LOGIN</w:t>
            </w:r>
          </w:p>
        </w:tc>
        <w:tc>
          <w:tcPr>
            <w:tcW w:w="3192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="001879E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</w:tr>
      <w:tr w:rsidR="00914522" w:rsidTr="00973529">
        <w:tc>
          <w:tcPr>
            <w:tcW w:w="3192" w:type="dxa"/>
          </w:tcPr>
          <w:p w:rsidR="00914522" w:rsidRPr="00095183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518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.2</w:t>
            </w:r>
          </w:p>
        </w:tc>
        <w:tc>
          <w:tcPr>
            <w:tcW w:w="3192" w:type="dxa"/>
          </w:tcPr>
          <w:p w:rsidR="00914522" w:rsidRPr="00D829EA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 xml:space="preserve">TEST CAS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ESTRATION</w:t>
            </w:r>
          </w:p>
        </w:tc>
        <w:tc>
          <w:tcPr>
            <w:tcW w:w="3192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="001879E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</w:tr>
      <w:tr w:rsidR="00914522" w:rsidTr="00973529">
        <w:tc>
          <w:tcPr>
            <w:tcW w:w="3192" w:type="dxa"/>
          </w:tcPr>
          <w:p w:rsidR="00914522" w:rsidRPr="00095183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518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.3</w:t>
            </w:r>
          </w:p>
        </w:tc>
        <w:tc>
          <w:tcPr>
            <w:tcW w:w="3192" w:type="dxa"/>
          </w:tcPr>
          <w:p w:rsidR="00914522" w:rsidRPr="00D829EA" w:rsidRDefault="00914522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 xml:space="preserve">TEST CAS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192" w:type="dxa"/>
          </w:tcPr>
          <w:p w:rsidR="00914522" w:rsidRDefault="00C25E67" w:rsidP="00C25E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="001879E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</w:tr>
    </w:tbl>
    <w:p w:rsidR="00914522" w:rsidRDefault="00914522" w:rsidP="009145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14522" w:rsidRPr="00BF324E" w:rsidRDefault="00914522" w:rsidP="00914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32E0D">
        <w:rPr>
          <w:rFonts w:ascii="Times New Roman" w:eastAsia="Times New Roman" w:hAnsi="Times New Roman" w:cs="Times New Roman"/>
          <w:b/>
          <w:caps/>
          <w:sz w:val="24"/>
          <w:szCs w:val="24"/>
        </w:rPr>
        <w:t>LIST OF SYSMBOLS</w:t>
      </w:r>
    </w:p>
    <w:tbl>
      <w:tblPr>
        <w:tblpPr w:leftFromText="187" w:rightFromText="187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/>
      </w:tblPr>
      <w:tblGrid>
        <w:gridCol w:w="770"/>
        <w:gridCol w:w="1619"/>
        <w:gridCol w:w="4265"/>
        <w:gridCol w:w="3093"/>
      </w:tblGrid>
      <w:tr w:rsidR="00914522" w:rsidRPr="00B32E0D" w:rsidTr="00973529">
        <w:tc>
          <w:tcPr>
            <w:tcW w:w="77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S.NO</w:t>
            </w:r>
          </w:p>
        </w:tc>
        <w:tc>
          <w:tcPr>
            <w:tcW w:w="1619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OTATION</w:t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426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NOTATION</w:t>
            </w:r>
          </w:p>
        </w:tc>
        <w:tc>
          <w:tcPr>
            <w:tcW w:w="3093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DESCRIPTION</w:t>
            </w:r>
          </w:p>
        </w:tc>
      </w:tr>
      <w:tr w:rsidR="00914522" w:rsidRPr="00B32E0D" w:rsidTr="00973529">
        <w:trPr>
          <w:trHeight w:val="3539"/>
        </w:trPr>
        <w:tc>
          <w:tcPr>
            <w:tcW w:w="77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1619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426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93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 a collection of similar entities grouped together.</w:t>
            </w:r>
          </w:p>
        </w:tc>
      </w:tr>
      <w:tr w:rsidR="00914522" w:rsidRPr="00B32E0D" w:rsidTr="00973529">
        <w:tc>
          <w:tcPr>
            <w:tcW w:w="77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1619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426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tabs>
                <w:tab w:val="left" w:pos="1875"/>
                <w:tab w:val="center" w:pos="243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ab/>
              <w:t>name</w:t>
            </w: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ab/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93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s represents</w:t>
            </w:r>
            <w:proofErr w:type="gram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c relationships between classes. </w:t>
            </w:r>
            <w:proofErr w:type="gram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oles represents</w:t>
            </w:r>
            <w:proofErr w:type="gram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ay the two classes see each other.</w:t>
            </w:r>
          </w:p>
        </w:tc>
      </w:tr>
      <w:tr w:rsidR="00914522" w:rsidRPr="00B32E0D" w:rsidTr="00973529">
        <w:tc>
          <w:tcPr>
            <w:tcW w:w="77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1619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ctor</w:t>
            </w:r>
          </w:p>
        </w:tc>
        <w:tc>
          <w:tcPr>
            <w:tcW w:w="4265" w:type="dxa"/>
            <w:vMerge w:val="restart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tabs>
                <w:tab w:val="left" w:pos="1875"/>
                <w:tab w:val="center" w:pos="243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ab/>
            </w: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ab/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93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aggregates several classes </w:t>
            </w:r>
            <w:proofErr w:type="gram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into a single classes</w:t>
            </w:r>
            <w:proofErr w:type="gram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c>
          <w:tcPr>
            <w:tcW w:w="77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  <w:p w:rsidR="00914522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19" w:type="dxa"/>
          </w:tcPr>
          <w:p w:rsidR="00914522" w:rsidRDefault="00A013E8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65.55pt;margin-top:-.05pt;width:228.25pt;height:.05pt;z-index:251660288;mso-position-horizontal-relative:text;mso-position-vertical-relative:text" o:connectortype="straight"/>
              </w:pict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Aggregation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65" w:type="dxa"/>
            <w:vMerge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93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on between the system and external environment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4522" w:rsidRPr="00B32E0D" w:rsidRDefault="00914522" w:rsidP="009145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E0D">
        <w:rPr>
          <w:rFonts w:ascii="Times New Roman" w:eastAsia="Times New Roman" w:hAnsi="Times New Roman" w:cs="Times New Roman"/>
          <w:sz w:val="24"/>
          <w:szCs w:val="24"/>
        </w:rPr>
        <w:tab/>
      </w:r>
      <w:r w:rsidRPr="00B32E0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7" w:rightFromText="187" w:vertAnchor="text" w:tblpY="1"/>
        <w:tblOverlap w:val="never"/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/>
      </w:tblPr>
      <w:tblGrid>
        <w:gridCol w:w="726"/>
        <w:gridCol w:w="1650"/>
        <w:gridCol w:w="4555"/>
        <w:gridCol w:w="2749"/>
      </w:tblGrid>
      <w:tr w:rsidR="00914522" w:rsidRPr="00B32E0D" w:rsidTr="00973529">
        <w:trPr>
          <w:trHeight w:val="1551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.</w:t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Relation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uses)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8574B1" w:rsidRDefault="00914522" w:rsidP="00973529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uses</w:t>
            </w:r>
          </w:p>
        </w:tc>
        <w:tc>
          <w:tcPr>
            <w:tcW w:w="2749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Used for additional process communication.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rPr>
          <w:trHeight w:val="1048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6.</w:t>
            </w: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lation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(extends)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extends</w:t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Extends relationship is used when one use case is similar to another use case but does a bit more.</w:t>
            </w:r>
          </w:p>
        </w:tc>
      </w:tr>
      <w:tr w:rsidR="00914522" w:rsidRPr="00B32E0D" w:rsidTr="00973529">
        <w:trPr>
          <w:trHeight w:val="827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7.</w:t>
            </w: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 between various use cases.</w:t>
            </w:r>
          </w:p>
        </w:tc>
      </w:tr>
      <w:tr w:rsidR="00914522" w:rsidRPr="00B32E0D" w:rsidTr="00973529">
        <w:trPr>
          <w:trHeight w:val="1004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.</w:t>
            </w: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of the </w:t>
            </w:r>
            <w:proofErr w:type="spell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processs</w:t>
            </w:r>
            <w:proofErr w:type="spell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522" w:rsidRPr="00B32E0D" w:rsidTr="00973529">
        <w:trPr>
          <w:trHeight w:val="1004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9.</w:t>
            </w: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Initial State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Initial state of the object</w:t>
            </w: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rPr>
          <w:trHeight w:val="1277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0.</w:t>
            </w: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Final state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inal state of the object</w:t>
            </w:r>
          </w:p>
        </w:tc>
      </w:tr>
      <w:tr w:rsidR="00914522" w:rsidRPr="00B32E0D" w:rsidTr="00973529">
        <w:trPr>
          <w:trHeight w:val="1189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1.</w:t>
            </w: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ontrol flow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 various control flow between the states.</w:t>
            </w:r>
          </w:p>
        </w:tc>
      </w:tr>
      <w:tr w:rsidR="00914522" w:rsidRPr="00B32E0D" w:rsidTr="00973529">
        <w:trPr>
          <w:trHeight w:val="1971"/>
        </w:trPr>
        <w:tc>
          <w:tcPr>
            <w:tcW w:w="726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2.</w:t>
            </w:r>
          </w:p>
        </w:tc>
        <w:tc>
          <w:tcPr>
            <w:tcW w:w="165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box</w:t>
            </w:r>
          </w:p>
        </w:tc>
        <w:tc>
          <w:tcPr>
            <w:tcW w:w="4555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 decision making process from a constraint</w:t>
            </w:r>
          </w:p>
        </w:tc>
      </w:tr>
      <w:tr w:rsidR="00914522" w:rsidRPr="00B32E0D" w:rsidTr="00973529">
        <w:trPr>
          <w:trHeight w:val="781"/>
        </w:trPr>
        <w:tc>
          <w:tcPr>
            <w:tcW w:w="726" w:type="dxa"/>
            <w:tcBorders>
              <w:top w:val="nil"/>
            </w:tcBorders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13.</w:t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 w:rsidR="0091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nil"/>
            </w:tcBorders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2749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act ion </w:t>
            </w:r>
            <w:proofErr w:type="gram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between  the</w:t>
            </w:r>
            <w:proofErr w:type="gram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and external environment.</w:t>
            </w:r>
          </w:p>
        </w:tc>
      </w:tr>
    </w:tbl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620"/>
        <w:gridCol w:w="4590"/>
        <w:gridCol w:w="2700"/>
      </w:tblGrid>
      <w:tr w:rsidR="00914522" w:rsidRPr="00B32E0D" w:rsidTr="00973529">
        <w:tc>
          <w:tcPr>
            <w:tcW w:w="73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2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59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resents </w:t>
            </w:r>
            <w:proofErr w:type="gram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modules which is</w:t>
            </w:r>
            <w:proofErr w:type="gram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ollection of components.</w:t>
            </w:r>
          </w:p>
        </w:tc>
      </w:tr>
      <w:tr w:rsidR="00914522" w:rsidRPr="00B32E0D" w:rsidTr="00973529">
        <w:tc>
          <w:tcPr>
            <w:tcW w:w="73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2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Node</w:t>
            </w:r>
          </w:p>
        </w:tc>
        <w:tc>
          <w:tcPr>
            <w:tcW w:w="459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 physical modules which are a collection of components.</w:t>
            </w:r>
          </w:p>
        </w:tc>
      </w:tr>
      <w:tr w:rsidR="00914522" w:rsidRPr="00B32E0D" w:rsidTr="00973529">
        <w:tc>
          <w:tcPr>
            <w:tcW w:w="73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2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Data  Process/State</w:t>
            </w:r>
          </w:p>
        </w:tc>
        <w:tc>
          <w:tcPr>
            <w:tcW w:w="459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tabs>
                <w:tab w:val="left" w:pos="310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tabs>
                <w:tab w:val="left" w:pos="310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tabs>
                <w:tab w:val="left" w:pos="310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A  circle</w:t>
            </w:r>
            <w:proofErr w:type="gram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DFD represents a state or process which has been triggered due to some event or </w:t>
            </w:r>
            <w:proofErr w:type="spell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acion</w:t>
            </w:r>
            <w:proofErr w:type="spell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522" w:rsidRPr="00B32E0D" w:rsidTr="00973529">
        <w:tc>
          <w:tcPr>
            <w:tcW w:w="73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2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entity</w:t>
            </w:r>
          </w:p>
        </w:tc>
        <w:tc>
          <w:tcPr>
            <w:tcW w:w="459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resents external entities such as </w:t>
            </w:r>
            <w:proofErr w:type="spell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keyboard,sensors,etc</w:t>
            </w:r>
            <w:proofErr w:type="spellEnd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522" w:rsidRPr="00B32E0D" w:rsidTr="00973529">
        <w:tc>
          <w:tcPr>
            <w:tcW w:w="73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2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</w:t>
            </w:r>
          </w:p>
        </w:tc>
        <w:tc>
          <w:tcPr>
            <w:tcW w:w="459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 communication that occurs between processes.</w:t>
            </w:r>
          </w:p>
        </w:tc>
      </w:tr>
      <w:tr w:rsidR="00914522" w:rsidRPr="00B32E0D" w:rsidTr="00973529">
        <w:tc>
          <w:tcPr>
            <w:tcW w:w="73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2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Object Lifeline</w:t>
            </w:r>
          </w:p>
        </w:tc>
        <w:tc>
          <w:tcPr>
            <w:tcW w:w="459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 the vertical dimensions that the object communications.</w:t>
            </w:r>
          </w:p>
        </w:tc>
      </w:tr>
      <w:tr w:rsidR="00914522" w:rsidRPr="00B32E0D" w:rsidTr="00973529">
        <w:tc>
          <w:tcPr>
            <w:tcW w:w="73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162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 the message exchanged.</w:t>
            </w:r>
          </w:p>
        </w:tc>
      </w:tr>
    </w:tbl>
    <w:p w:rsidR="00914522" w:rsidRPr="00B32E0D" w:rsidRDefault="00914522" w:rsidP="00914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522" w:rsidRDefault="00914522" w:rsidP="00914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E0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14522" w:rsidRPr="00B32E0D" w:rsidRDefault="00914522" w:rsidP="00914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E0D">
        <w:rPr>
          <w:rFonts w:ascii="Times New Roman" w:eastAsia="Times New Roman" w:hAnsi="Times New Roman" w:cs="Times New Roman"/>
          <w:b/>
          <w:sz w:val="24"/>
          <w:szCs w:val="24"/>
        </w:rPr>
        <w:t>LIST OF ABBREV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430"/>
        <w:gridCol w:w="5328"/>
      </w:tblGrid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BREVATION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ANSION</w:t>
            </w:r>
          </w:p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rPr>
          <w:trHeight w:val="611"/>
        </w:trPr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JVM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a Virtual Machine </w:t>
            </w:r>
          </w:p>
        </w:tc>
      </w:tr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Java  Server Page</w:t>
            </w:r>
          </w:p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Collective Behavior</w:t>
            </w:r>
          </w:p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Social Dimension</w:t>
            </w:r>
          </w:p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JRE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Java Runtime Environment</w:t>
            </w:r>
          </w:p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SSD</w:t>
            </w:r>
          </w:p>
        </w:tc>
        <w:tc>
          <w:tcPr>
            <w:tcW w:w="5328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Sparse Social Dimension</w:t>
            </w:r>
          </w:p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522" w:rsidRPr="00B32E0D" w:rsidTr="00973529">
        <w:tc>
          <w:tcPr>
            <w:tcW w:w="1818" w:type="dxa"/>
          </w:tcPr>
          <w:p w:rsidR="00914522" w:rsidRPr="00B32E0D" w:rsidRDefault="00914522" w:rsidP="009735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0" w:type="dxa"/>
          </w:tcPr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LGP</w:t>
            </w:r>
          </w:p>
          <w:p w:rsidR="00914522" w:rsidRPr="00B32E0D" w:rsidRDefault="00914522" w:rsidP="0097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="00914522" w:rsidRPr="00B32E0D" w:rsidRDefault="00914522" w:rsidP="0097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0D">
              <w:rPr>
                <w:rFonts w:ascii="Times New Roman" w:eastAsia="Times New Roman" w:hAnsi="Times New Roman" w:cs="Times New Roman"/>
                <w:sz w:val="24"/>
                <w:szCs w:val="24"/>
              </w:rPr>
              <w:t>Line Graph Partition</w:t>
            </w:r>
          </w:p>
        </w:tc>
      </w:tr>
    </w:tbl>
    <w:p w:rsidR="00914522" w:rsidRDefault="00914522" w:rsidP="0091452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914522" w:rsidRDefault="00914522" w:rsidP="00914522">
      <w:pPr>
        <w:rPr>
          <w:rFonts w:ascii="Times New Roman" w:eastAsia="Times New Roman" w:hAnsi="Times New Roman"/>
          <w:b/>
          <w:sz w:val="32"/>
          <w:szCs w:val="32"/>
        </w:rPr>
      </w:pPr>
    </w:p>
    <w:p w:rsidR="00861065" w:rsidRDefault="00861065" w:rsidP="00914522">
      <w:pPr>
        <w:rPr>
          <w:rFonts w:ascii="Times New Roman" w:eastAsia="Times New Roman" w:hAnsi="Times New Roman"/>
          <w:b/>
          <w:sz w:val="32"/>
          <w:szCs w:val="32"/>
        </w:rPr>
      </w:pPr>
    </w:p>
    <w:p w:rsidR="00914522" w:rsidRDefault="00914522" w:rsidP="00914522">
      <w:pPr>
        <w:rPr>
          <w:rFonts w:ascii="Times New Roman" w:eastAsia="Times New Roman" w:hAnsi="Times New Roman"/>
          <w:b/>
          <w:sz w:val="32"/>
          <w:szCs w:val="32"/>
        </w:rPr>
      </w:pPr>
    </w:p>
    <w:p w:rsidR="00914522" w:rsidRPr="005743B5" w:rsidRDefault="00914522" w:rsidP="00914522">
      <w:pPr>
        <w:rPr>
          <w:rFonts w:ascii="Times New Roman" w:hAnsi="Times New Roman" w:cs="Times New Roman"/>
          <w:noProof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/>
          <w:bCs/>
          <w:color w:val="auto"/>
          <w:sz w:val="20"/>
          <w:szCs w:val="24"/>
        </w:rPr>
        <w:id w:val="11748383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914522" w:rsidRDefault="00914522" w:rsidP="00861065">
          <w:pPr>
            <w:pStyle w:val="TOCHeading"/>
            <w:spacing w:line="360" w:lineRule="auto"/>
            <w:jc w:val="both"/>
          </w:pPr>
          <w:r w:rsidRPr="00F6738E">
            <w:rPr>
              <w:rFonts w:ascii="Times New Roman" w:hAnsi="Times New Roman" w:cs="Times New Roman"/>
              <w:b/>
              <w:color w:val="0D0D0D" w:themeColor="text1" w:themeTint="F2"/>
            </w:rPr>
            <w:t>Table of Contents</w:t>
          </w:r>
        </w:p>
        <w:p w:rsidR="00914522" w:rsidRPr="00952FF3" w:rsidRDefault="00914522" w:rsidP="00861065">
          <w:pPr>
            <w:pStyle w:val="TOC1"/>
            <w:spacing w:line="360" w:lineRule="auto"/>
          </w:pPr>
          <w:bookmarkStart w:id="0" w:name="OLE_LINK3"/>
          <w:bookmarkStart w:id="1" w:name="OLE_LINK4"/>
          <w:bookmarkStart w:id="2" w:name="OLE_LINK5"/>
          <w:r w:rsidRPr="00952FF3">
            <w:t>1.</w:t>
          </w:r>
          <w:r>
            <w:t>INTRODUCTION</w:t>
          </w:r>
          <w:r w:rsidRPr="00952FF3">
            <w:ptab w:relativeTo="margin" w:alignment="right" w:leader="dot"/>
          </w:r>
          <w:r w:rsidRPr="00952FF3">
            <w:t>1</w:t>
          </w:r>
          <w:r w:rsidR="003C414E">
            <w:t>-2</w:t>
          </w:r>
        </w:p>
        <w:p w:rsidR="00914522" w:rsidRPr="008728B2" w:rsidRDefault="00914522" w:rsidP="00861065">
          <w:pPr>
            <w:pStyle w:val="TOC2"/>
            <w:spacing w:line="360" w:lineRule="auto"/>
            <w:rPr>
              <w:sz w:val="24"/>
              <w:szCs w:val="24"/>
            </w:rPr>
          </w:pPr>
          <w:r w:rsidRPr="008728B2">
            <w:rPr>
              <w:sz w:val="24"/>
              <w:szCs w:val="24"/>
            </w:rPr>
            <w:t>1.1 General</w:t>
          </w:r>
          <w:r w:rsidRPr="008728B2">
            <w:rPr>
              <w:sz w:val="24"/>
              <w:szCs w:val="24"/>
            </w:rPr>
            <w:ptab w:relativeTo="margin" w:alignment="right" w:leader="dot"/>
          </w:r>
          <w:r w:rsidR="00F15AD4">
            <w:rPr>
              <w:sz w:val="24"/>
              <w:szCs w:val="24"/>
            </w:rPr>
            <w:t>1</w:t>
          </w:r>
        </w:p>
        <w:p w:rsidR="00914522" w:rsidRPr="008728B2" w:rsidRDefault="00914522" w:rsidP="00861065">
          <w:pPr>
            <w:pStyle w:val="TOC2"/>
            <w:spacing w:line="360" w:lineRule="auto"/>
            <w:rPr>
              <w:sz w:val="24"/>
              <w:szCs w:val="24"/>
            </w:rPr>
          </w:pPr>
          <w:r w:rsidRPr="008728B2">
            <w:rPr>
              <w:sz w:val="24"/>
              <w:szCs w:val="24"/>
            </w:rPr>
            <w:t>1.2 Objective</w:t>
          </w:r>
          <w:r w:rsidRPr="008728B2">
            <w:rPr>
              <w:sz w:val="24"/>
              <w:szCs w:val="24"/>
            </w:rPr>
            <w:ptab w:relativeTo="margin" w:alignment="right" w:leader="dot"/>
          </w:r>
          <w:r w:rsidR="00F15AD4">
            <w:rPr>
              <w:sz w:val="24"/>
              <w:szCs w:val="24"/>
            </w:rPr>
            <w:t>1</w:t>
          </w:r>
        </w:p>
      </w:sdtContent>
    </w:sdt>
    <w:bookmarkEnd w:id="2" w:displacedByCustomXml="prev"/>
    <w:bookmarkEnd w:id="1" w:displacedByCustomXml="prev"/>
    <w:bookmarkEnd w:id="0" w:displacedByCustomXml="prev"/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>1.3 Existing System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1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>1.4 Proposed System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1</w:t>
      </w:r>
    </w:p>
    <w:p w:rsidR="00914522" w:rsidRDefault="00914522" w:rsidP="00861065">
      <w:pPr>
        <w:pStyle w:val="TOC1"/>
        <w:spacing w:line="360" w:lineRule="auto"/>
      </w:pPr>
      <w:r>
        <w:t>2.</w:t>
      </w:r>
      <w:r w:rsidRPr="00275A4E">
        <w:t xml:space="preserve">LITERATURE </w:t>
      </w:r>
      <w:r>
        <w:t xml:space="preserve">SURVEY </w:t>
      </w:r>
      <w:r>
        <w:ptab w:relativeTo="margin" w:alignment="right" w:leader="dot"/>
      </w:r>
      <w:r w:rsidR="00F15AD4">
        <w:t>3</w:t>
      </w:r>
      <w:r w:rsidR="003C414E">
        <w:t>-6</w:t>
      </w:r>
    </w:p>
    <w:p w:rsidR="00914522" w:rsidRDefault="00914522" w:rsidP="00861065">
      <w:pPr>
        <w:pStyle w:val="TOC1"/>
        <w:spacing w:line="360" w:lineRule="auto"/>
      </w:pPr>
      <w:r>
        <w:t xml:space="preserve">3.DESIGN </w:t>
      </w:r>
      <w:r>
        <w:ptab w:relativeTo="margin" w:alignment="right" w:leader="dot"/>
      </w:r>
      <w:r w:rsidR="00F15AD4">
        <w:t>7</w:t>
      </w:r>
      <w:r w:rsidR="003C414E">
        <w:t>-17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3.1 System Requirements 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7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3.2 Software Description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8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3.2 System Design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14</w:t>
      </w:r>
    </w:p>
    <w:p w:rsidR="00F15AD4" w:rsidRPr="00F15AD4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>3.4 Modules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15</w:t>
      </w:r>
    </w:p>
    <w:p w:rsidR="00914522" w:rsidRDefault="00914522" w:rsidP="008610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903">
        <w:rPr>
          <w:rFonts w:ascii="Times New Roman" w:hAnsi="Times New Roman" w:cs="Times New Roman"/>
          <w:b/>
          <w:sz w:val="28"/>
          <w:szCs w:val="28"/>
        </w:rPr>
        <w:t>4.MODELLING</w:t>
      </w:r>
      <w:proofErr w:type="gramEnd"/>
      <w:r w:rsidRPr="008F3903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="00F15AD4">
        <w:rPr>
          <w:rFonts w:ascii="Times New Roman" w:hAnsi="Times New Roman" w:cs="Times New Roman"/>
          <w:b/>
          <w:sz w:val="28"/>
          <w:szCs w:val="28"/>
        </w:rPr>
        <w:t>18</w:t>
      </w:r>
      <w:r w:rsidR="003C414E">
        <w:rPr>
          <w:rFonts w:ascii="Times New Roman" w:hAnsi="Times New Roman" w:cs="Times New Roman"/>
          <w:b/>
          <w:sz w:val="28"/>
          <w:szCs w:val="28"/>
        </w:rPr>
        <w:t>-24</w:t>
      </w:r>
    </w:p>
    <w:p w:rsidR="00914522" w:rsidRPr="007D09A0" w:rsidRDefault="00914522" w:rsidP="008610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A0">
        <w:rPr>
          <w:rFonts w:ascii="Times New Roman" w:hAnsi="Times New Roman" w:cs="Times New Roman"/>
          <w:b/>
          <w:sz w:val="24"/>
          <w:szCs w:val="24"/>
        </w:rPr>
        <w:t xml:space="preserve">  4.1 Introduction</w:t>
      </w:r>
      <w:r w:rsidRPr="007D09A0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F15AD4">
        <w:rPr>
          <w:rFonts w:ascii="Times New Roman" w:hAnsi="Times New Roman" w:cs="Times New Roman"/>
          <w:b/>
          <w:sz w:val="24"/>
          <w:szCs w:val="24"/>
        </w:rPr>
        <w:t>18</w:t>
      </w:r>
    </w:p>
    <w:p w:rsidR="00914522" w:rsidRPr="007D09A0" w:rsidRDefault="00914522" w:rsidP="008610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A0">
        <w:rPr>
          <w:rFonts w:ascii="Times New Roman" w:hAnsi="Times New Roman" w:cs="Times New Roman"/>
          <w:b/>
          <w:sz w:val="24"/>
          <w:szCs w:val="24"/>
        </w:rPr>
        <w:t xml:space="preserve">   4.2 UML Diagram </w:t>
      </w:r>
      <w:r w:rsidRPr="007D09A0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F15AD4">
        <w:rPr>
          <w:rFonts w:ascii="Times New Roman" w:hAnsi="Times New Roman" w:cs="Times New Roman"/>
          <w:b/>
          <w:sz w:val="24"/>
          <w:szCs w:val="24"/>
        </w:rPr>
        <w:t>19</w:t>
      </w:r>
    </w:p>
    <w:p w:rsidR="00914522" w:rsidRPr="007D09A0" w:rsidRDefault="00914522" w:rsidP="00861065">
      <w:pPr>
        <w:pStyle w:val="TOC2"/>
        <w:spacing w:line="360" w:lineRule="auto"/>
        <w:rPr>
          <w:sz w:val="24"/>
          <w:szCs w:val="24"/>
        </w:rPr>
      </w:pPr>
      <w:r w:rsidRPr="007D09A0">
        <w:rPr>
          <w:sz w:val="24"/>
          <w:szCs w:val="24"/>
        </w:rPr>
        <w:lastRenderedPageBreak/>
        <w:t xml:space="preserve">4.3 Conclusion </w:t>
      </w:r>
      <w:r w:rsidRPr="007D09A0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24</w:t>
      </w:r>
    </w:p>
    <w:p w:rsidR="00914522" w:rsidRDefault="00914522" w:rsidP="00861065">
      <w:pPr>
        <w:pStyle w:val="TOC1"/>
        <w:spacing w:line="360" w:lineRule="auto"/>
      </w:pPr>
      <w:r>
        <w:t>5.</w:t>
      </w:r>
      <w:r w:rsidRPr="00C16CAA">
        <w:t>IMPLEMENTATION</w:t>
      </w:r>
      <w:r>
        <w:t xml:space="preserve"> AND TESTING </w:t>
      </w:r>
      <w:r>
        <w:ptab w:relativeTo="margin" w:alignment="right" w:leader="dot"/>
      </w:r>
      <w:r w:rsidR="00F15AD4">
        <w:t>25</w:t>
      </w:r>
      <w:r w:rsidR="003C414E">
        <w:t>-36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5.1 General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25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5.2 Coding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2</w:t>
      </w:r>
      <w:r w:rsidRPr="008728B2">
        <w:rPr>
          <w:sz w:val="24"/>
          <w:szCs w:val="24"/>
        </w:rPr>
        <w:t>5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5.3 Testing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33</w:t>
      </w:r>
    </w:p>
    <w:p w:rsidR="00914522" w:rsidRDefault="00914522" w:rsidP="00861065">
      <w:pPr>
        <w:pStyle w:val="TOC1"/>
        <w:spacing w:line="360" w:lineRule="auto"/>
      </w:pPr>
      <w:r>
        <w:t xml:space="preserve">6.RESULTS AND DISCUSSIONS </w:t>
      </w:r>
      <w:r>
        <w:ptab w:relativeTo="margin" w:alignment="right" w:leader="dot"/>
      </w:r>
      <w:r w:rsidR="00F15AD4">
        <w:t>37</w:t>
      </w:r>
      <w:r w:rsidR="003C414E">
        <w:t>-39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>6.1 General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37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>6.2 Various snapshots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37</w:t>
      </w:r>
    </w:p>
    <w:p w:rsidR="00914522" w:rsidRDefault="00914522" w:rsidP="00861065">
      <w:pPr>
        <w:pStyle w:val="TOC1"/>
        <w:spacing w:line="360" w:lineRule="auto"/>
      </w:pPr>
      <w:r>
        <w:t>7.</w:t>
      </w:r>
      <w:r w:rsidR="00861065">
        <w:t>SUMMARY AND CONCLUSION</w:t>
      </w:r>
      <w:r>
        <w:ptab w:relativeTo="margin" w:alignment="right" w:leader="dot"/>
      </w:r>
      <w:r>
        <w:t>4</w:t>
      </w:r>
      <w:r w:rsidR="00F15AD4">
        <w:t>0</w:t>
      </w:r>
      <w:r w:rsidR="003C414E">
        <w:t>-41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7.1 General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40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7.2 Application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40</w:t>
      </w:r>
    </w:p>
    <w:p w:rsidR="00914522" w:rsidRPr="008728B2" w:rsidRDefault="00914522" w:rsidP="00861065">
      <w:pPr>
        <w:pStyle w:val="TOC2"/>
        <w:spacing w:line="360" w:lineRule="auto"/>
        <w:rPr>
          <w:sz w:val="24"/>
          <w:szCs w:val="24"/>
        </w:rPr>
      </w:pPr>
      <w:r w:rsidRPr="008728B2">
        <w:rPr>
          <w:sz w:val="24"/>
          <w:szCs w:val="24"/>
        </w:rPr>
        <w:t xml:space="preserve">7.3 Future Enhancements </w:t>
      </w:r>
      <w:r w:rsidRPr="008728B2">
        <w:rPr>
          <w:sz w:val="24"/>
          <w:szCs w:val="24"/>
        </w:rPr>
        <w:ptab w:relativeTo="margin" w:alignment="right" w:leader="dot"/>
      </w:r>
      <w:r w:rsidR="00F15AD4">
        <w:rPr>
          <w:sz w:val="24"/>
          <w:szCs w:val="24"/>
        </w:rPr>
        <w:t>40</w:t>
      </w:r>
    </w:p>
    <w:p w:rsidR="00914522" w:rsidRPr="007D09A0" w:rsidRDefault="003C414E" w:rsidP="00861065">
      <w:pPr>
        <w:pStyle w:val="TOC2"/>
        <w:spacing w:line="360" w:lineRule="auto"/>
        <w:ind w:left="0"/>
      </w:pPr>
      <w:r>
        <w:t>8.</w:t>
      </w:r>
      <w:r w:rsidR="00914522" w:rsidRPr="007D09A0">
        <w:t xml:space="preserve">REFERENCES </w:t>
      </w:r>
      <w:r w:rsidR="00914522" w:rsidRPr="007D09A0">
        <w:ptab w:relativeTo="margin" w:alignment="right" w:leader="dot"/>
      </w:r>
      <w:r w:rsidR="00F15AD4">
        <w:t>42</w:t>
      </w:r>
    </w:p>
    <w:p w:rsidR="00BB7BFE" w:rsidRDefault="00BB7BFE"/>
    <w:sectPr w:rsidR="00BB7BFE" w:rsidSect="0003624D">
      <w:footerReference w:type="default" r:id="rId7"/>
      <w:pgSz w:w="11907" w:h="16839" w:code="9"/>
      <w:pgMar w:top="567" w:right="567" w:bottom="567" w:left="85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B7" w:rsidRDefault="002420B7" w:rsidP="009138B0">
      <w:pPr>
        <w:spacing w:after="0" w:line="240" w:lineRule="auto"/>
      </w:pPr>
      <w:r>
        <w:separator/>
      </w:r>
    </w:p>
  </w:endnote>
  <w:endnote w:type="continuationSeparator" w:id="0">
    <w:p w:rsidR="002420B7" w:rsidRDefault="002420B7" w:rsidP="0091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45599"/>
      <w:docPartObj>
        <w:docPartGallery w:val="Page Numbers (Bottom of Page)"/>
        <w:docPartUnique/>
      </w:docPartObj>
    </w:sdtPr>
    <w:sdtContent>
      <w:p w:rsidR="00313167" w:rsidRDefault="00A013E8">
        <w:pPr>
          <w:pStyle w:val="Footer"/>
          <w:jc w:val="center"/>
        </w:pPr>
        <w:fldSimple w:instr=" PAGE   \* MERGEFORMAT ">
          <w:r w:rsidR="007353D9">
            <w:rPr>
              <w:noProof/>
            </w:rPr>
            <w:t>ix</w:t>
          </w:r>
        </w:fldSimple>
      </w:p>
    </w:sdtContent>
  </w:sdt>
  <w:p w:rsidR="00313167" w:rsidRDefault="003131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B7" w:rsidRDefault="002420B7" w:rsidP="009138B0">
      <w:pPr>
        <w:spacing w:after="0" w:line="240" w:lineRule="auto"/>
      </w:pPr>
      <w:r>
        <w:separator/>
      </w:r>
    </w:p>
  </w:footnote>
  <w:footnote w:type="continuationSeparator" w:id="0">
    <w:p w:rsidR="002420B7" w:rsidRDefault="002420B7" w:rsidP="00913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522"/>
    <w:rsid w:val="0003624D"/>
    <w:rsid w:val="000863F7"/>
    <w:rsid w:val="000D61F1"/>
    <w:rsid w:val="00124D03"/>
    <w:rsid w:val="001879E1"/>
    <w:rsid w:val="00194D8F"/>
    <w:rsid w:val="002420B7"/>
    <w:rsid w:val="0028658C"/>
    <w:rsid w:val="002D2B08"/>
    <w:rsid w:val="00313167"/>
    <w:rsid w:val="003C29FE"/>
    <w:rsid w:val="003C414E"/>
    <w:rsid w:val="003D6F58"/>
    <w:rsid w:val="00442E38"/>
    <w:rsid w:val="004C4BBD"/>
    <w:rsid w:val="007036F5"/>
    <w:rsid w:val="00725FBC"/>
    <w:rsid w:val="007353D9"/>
    <w:rsid w:val="00761C6A"/>
    <w:rsid w:val="007841A7"/>
    <w:rsid w:val="00861065"/>
    <w:rsid w:val="008A52B1"/>
    <w:rsid w:val="008E25E0"/>
    <w:rsid w:val="0091145F"/>
    <w:rsid w:val="009138B0"/>
    <w:rsid w:val="00914522"/>
    <w:rsid w:val="00973529"/>
    <w:rsid w:val="00A013E8"/>
    <w:rsid w:val="00A94281"/>
    <w:rsid w:val="00B42A4E"/>
    <w:rsid w:val="00BB7BFE"/>
    <w:rsid w:val="00C05464"/>
    <w:rsid w:val="00C13976"/>
    <w:rsid w:val="00C25E67"/>
    <w:rsid w:val="00D4285B"/>
    <w:rsid w:val="00D55E75"/>
    <w:rsid w:val="00E30694"/>
    <w:rsid w:val="00F15AD4"/>
    <w:rsid w:val="00F2592F"/>
    <w:rsid w:val="00F8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22"/>
  </w:style>
  <w:style w:type="paragraph" w:styleId="Heading1">
    <w:name w:val="heading 1"/>
    <w:basedOn w:val="Normal"/>
    <w:next w:val="Normal"/>
    <w:link w:val="Heading1Char"/>
    <w:uiPriority w:val="9"/>
    <w:qFormat/>
    <w:rsid w:val="00914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452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14522"/>
    <w:pPr>
      <w:spacing w:before="120" w:after="0" w:line="259" w:lineRule="auto"/>
      <w:ind w:left="216"/>
    </w:pPr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4522"/>
    <w:pPr>
      <w:spacing w:before="120" w:after="0" w:line="259" w:lineRule="auto"/>
      <w:jc w:val="both"/>
    </w:pPr>
    <w:rPr>
      <w:rFonts w:ascii="Times New Roman" w:hAnsi="Times New Roman" w:cs="Times New Roman"/>
      <w:b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B0"/>
  </w:style>
  <w:style w:type="paragraph" w:styleId="Footer">
    <w:name w:val="footer"/>
    <w:basedOn w:val="Normal"/>
    <w:link w:val="FooterChar"/>
    <w:uiPriority w:val="99"/>
    <w:unhideWhenUsed/>
    <w:rsid w:val="0091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498E-2602-40DF-93F2-7010B41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cherla venkata sai</dc:creator>
  <cp:lastModifiedBy>adicherla venkata sai</cp:lastModifiedBy>
  <cp:revision>14</cp:revision>
  <dcterms:created xsi:type="dcterms:W3CDTF">2018-03-08T19:56:00Z</dcterms:created>
  <dcterms:modified xsi:type="dcterms:W3CDTF">2018-03-11T13:08:00Z</dcterms:modified>
</cp:coreProperties>
</file>